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5167CA" w:rsidR="00E4321B" w:rsidRPr="00E4321B" w:rsidRDefault="0034335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E82EA19" w:rsidR="00DF4FD8" w:rsidRPr="00DF4FD8" w:rsidRDefault="0034335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B0795A" w:rsidR="00DF4FD8" w:rsidRPr="0075070E" w:rsidRDefault="0034335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C8F185" w:rsidR="00DF4FD8" w:rsidRPr="00DF4FD8" w:rsidRDefault="003433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139FDE" w:rsidR="00DF4FD8" w:rsidRPr="00DF4FD8" w:rsidRDefault="003433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71CA2E" w:rsidR="00DF4FD8" w:rsidRPr="00DF4FD8" w:rsidRDefault="003433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5DE137" w:rsidR="00DF4FD8" w:rsidRPr="00DF4FD8" w:rsidRDefault="003433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6CB5C2" w:rsidR="00DF4FD8" w:rsidRPr="00DF4FD8" w:rsidRDefault="003433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A9E34B" w:rsidR="00DF4FD8" w:rsidRPr="00DF4FD8" w:rsidRDefault="003433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80E7E5" w:rsidR="00DF4FD8" w:rsidRPr="00DF4FD8" w:rsidRDefault="003433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5F4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4B1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6457D2" w:rsidR="00DF4FD8" w:rsidRPr="00343357" w:rsidRDefault="003433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33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84E6218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203C619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D22D1F9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CD56DF8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299F5E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E30C2FF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09469C2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D7018BB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F9F06B3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FAE9C3D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050B2B7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D15CF1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05684A2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31A28CC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E2701D2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EE0A54B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567F3F6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9E26B70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9008DD" w:rsidR="00DF4FD8" w:rsidRPr="00343357" w:rsidRDefault="003433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33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2B4AF0F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1749A69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3C376C7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C87A253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AEEDD58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09AB8AA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09EC56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9C08BDA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70C4F5A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C70BE93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1C302F1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154C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B27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D43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503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2E8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DD0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310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0EC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7A0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CE9854" w:rsidR="00B87141" w:rsidRPr="0075070E" w:rsidRDefault="0034335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9A9105" w:rsidR="00B87141" w:rsidRPr="00DF4FD8" w:rsidRDefault="003433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EB60E6" w:rsidR="00B87141" w:rsidRPr="00DF4FD8" w:rsidRDefault="003433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804F7A" w:rsidR="00B87141" w:rsidRPr="00DF4FD8" w:rsidRDefault="003433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56F3EA" w:rsidR="00B87141" w:rsidRPr="00DF4FD8" w:rsidRDefault="003433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A6F389" w:rsidR="00B87141" w:rsidRPr="00DF4FD8" w:rsidRDefault="003433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FB8D45" w:rsidR="00B87141" w:rsidRPr="00DF4FD8" w:rsidRDefault="003433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49E082" w:rsidR="00B87141" w:rsidRPr="00DF4FD8" w:rsidRDefault="003433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C59E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5FA3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075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63D5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0FE0F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1E98ECD" w:rsidR="00DF0BAE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4B2157F" w:rsidR="00DF0BAE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B10946" w:rsidR="00DF0BAE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E6011E5" w:rsidR="00DF0BAE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E651568" w:rsidR="00DF0BAE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9580CE7" w:rsidR="00DF0BAE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ED69043" w:rsidR="00DF0BAE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BB80458" w:rsidR="00DF0BAE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D5D493E" w:rsidR="00DF0BAE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F83C21" w:rsidR="00DF0BAE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77D2E45" w:rsidR="00DF0BAE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06E75CD" w:rsidR="00DF0BAE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E9FC226" w:rsidR="00DF0BAE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EE808B3" w:rsidR="00DF0BAE" w:rsidRPr="00343357" w:rsidRDefault="003433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33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DF89A5A" w:rsidR="00DF0BAE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2A49519" w:rsidR="00DF0BAE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D30F76" w:rsidR="00DF0BAE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617FE0E" w:rsidR="00DF0BAE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D47BB56" w:rsidR="00DF0BAE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7A2AF4F" w:rsidR="00DF0BAE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730A1ED" w:rsidR="00DF0BAE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5E96BDC" w:rsidR="00DF0BAE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26159CF" w:rsidR="00DF0BAE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253656" w:rsidR="00DF0BAE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36C8E2C" w:rsidR="00DF0BAE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D306302" w:rsidR="00DF0BAE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83120EB" w:rsidR="00DF0BAE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EB99384" w:rsidR="00DF0BAE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DAE13D4" w:rsidR="00DF0BAE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A3B94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B89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2493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3FB8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8AE9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2228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727C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1A68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6F3560" w:rsidR="00857029" w:rsidRPr="0075070E" w:rsidRDefault="0034335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D7137F" w:rsidR="00857029" w:rsidRPr="00DF4FD8" w:rsidRDefault="003433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176962" w:rsidR="00857029" w:rsidRPr="00DF4FD8" w:rsidRDefault="003433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EFC98B" w:rsidR="00857029" w:rsidRPr="00DF4FD8" w:rsidRDefault="003433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F2268E" w:rsidR="00857029" w:rsidRPr="00DF4FD8" w:rsidRDefault="003433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A5B9B7" w:rsidR="00857029" w:rsidRPr="00DF4FD8" w:rsidRDefault="003433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D229E2" w:rsidR="00857029" w:rsidRPr="00DF4FD8" w:rsidRDefault="003433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76092D" w:rsidR="00857029" w:rsidRPr="00DF4FD8" w:rsidRDefault="003433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358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AF3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370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6F43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1D7C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E51D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83915CA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95F6F7" w:rsidR="00DF4FD8" w:rsidRPr="00343357" w:rsidRDefault="003433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33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BA2614E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D0A5ED8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C1FB7AB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38E30C9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CED25C6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7A84845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FFDEC5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7D9C9B3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BD5E605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3F3A50C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2DA892F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D1F742B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042976C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2C32D2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82DF60E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AA07865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12ADB09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78649E4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447AEEB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B4F8C04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E3D8AF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3223C62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3AB71E9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0F16963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2892EE0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3EF7EA1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D3E4D7D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B2C4ED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5E7FBC2" w:rsidR="00DF4FD8" w:rsidRPr="004020EB" w:rsidRDefault="00343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FB20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310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2F6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4FE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3F7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9C4BA6" w:rsidR="00C54E9D" w:rsidRDefault="0034335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66F2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9DCED0" w:rsidR="00C54E9D" w:rsidRDefault="00343357">
            <w:r>
              <w:t>Jan 20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6C286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057F0C" w:rsidR="00C54E9D" w:rsidRDefault="00343357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5703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6798DB" w:rsidR="00C54E9D" w:rsidRDefault="00343357">
            <w:r>
              <w:t>Mar 2: Guam History and Chamorro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1E2C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DC8F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A3A4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88C6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FD38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3D21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7628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3126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EAD3D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A015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CD883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43357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6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0 - Q1 Calendar</dc:title>
  <dc:subject>Quarter 1 Calendar with Guam Holidays</dc:subject>
  <dc:creator>General Blue Corporation</dc:creator>
  <keywords>Guam 2020 - Q1 Calendar, Printable, Easy to Customize, Holiday Calendar</keywords>
  <dc:description/>
  <dcterms:created xsi:type="dcterms:W3CDTF">2019-12-12T15:31:00.0000000Z</dcterms:created>
  <dcterms:modified xsi:type="dcterms:W3CDTF">2022-10-15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